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ՆԱ-ԷԱՃԱՊՁԲ-18/6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պետության նախագահ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շտոցի պողոտա 4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Cartridges and computer equipment / ՀՆԱ-ԷԱՃԱՊՁԲ-18/6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204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պետության նախագահ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